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FA" w:rsidRDefault="009748BD" w:rsidP="009748BD">
      <w:pPr>
        <w:tabs>
          <w:tab w:val="left" w:pos="5745"/>
        </w:tabs>
        <w:spacing w:line="240" w:lineRule="auto"/>
        <w:jc w:val="both"/>
      </w:pPr>
      <w:r>
        <w:t xml:space="preserve">                                                                                                                                Утверждаю:</w:t>
      </w:r>
    </w:p>
    <w:p w:rsidR="00DB61FA" w:rsidRPr="00015717" w:rsidRDefault="009748BD" w:rsidP="009748BD">
      <w:pPr>
        <w:tabs>
          <w:tab w:val="left" w:pos="7230"/>
        </w:tabs>
        <w:spacing w:line="240" w:lineRule="auto"/>
        <w:jc w:val="both"/>
      </w:pPr>
      <w:r>
        <w:t xml:space="preserve">                                                                                              </w:t>
      </w:r>
      <w:r w:rsidR="00015717">
        <w:t xml:space="preserve">                   Директор МБОУ «</w:t>
      </w:r>
      <w:proofErr w:type="spellStart"/>
      <w:r w:rsidR="00015717">
        <w:t>Селецкая</w:t>
      </w:r>
      <w:proofErr w:type="spellEnd"/>
      <w:r w:rsidR="00015717">
        <w:t xml:space="preserve"> ООШ»</w:t>
      </w:r>
    </w:p>
    <w:p w:rsidR="00015717" w:rsidRDefault="009748BD" w:rsidP="009748BD">
      <w:pPr>
        <w:tabs>
          <w:tab w:val="left" w:pos="5610"/>
        </w:tabs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 w:rsidR="00015717">
        <w:rPr>
          <w:sz w:val="24"/>
          <w:szCs w:val="24"/>
        </w:rPr>
        <w:t>____________Громова</w:t>
      </w:r>
      <w:proofErr w:type="spellEnd"/>
      <w:r w:rsidR="00015717">
        <w:rPr>
          <w:sz w:val="24"/>
          <w:szCs w:val="24"/>
        </w:rPr>
        <w:t xml:space="preserve"> Н.Н.</w:t>
      </w:r>
      <w:r w:rsidR="00015717">
        <w:rPr>
          <w:sz w:val="36"/>
          <w:szCs w:val="36"/>
        </w:rPr>
        <w:t xml:space="preserve"> </w:t>
      </w:r>
    </w:p>
    <w:p w:rsidR="007E6D5D" w:rsidRDefault="007E6D5D" w:rsidP="009748BD">
      <w:pPr>
        <w:tabs>
          <w:tab w:val="left" w:pos="5610"/>
        </w:tabs>
        <w:rPr>
          <w:sz w:val="24"/>
          <w:szCs w:val="24"/>
        </w:rPr>
      </w:pPr>
      <w:r w:rsidRPr="007E6D5D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           </w:t>
      </w:r>
      <w:r w:rsidRPr="007E6D5D">
        <w:rPr>
          <w:sz w:val="24"/>
          <w:szCs w:val="24"/>
        </w:rPr>
        <w:t>Приказ № 2/4 от 01.09.2023</w:t>
      </w:r>
    </w:p>
    <w:p w:rsidR="001A62D7" w:rsidRDefault="001A62D7" w:rsidP="007E6D5D">
      <w:pPr>
        <w:tabs>
          <w:tab w:val="left" w:pos="5610"/>
        </w:tabs>
        <w:jc w:val="center"/>
        <w:rPr>
          <w:sz w:val="24"/>
          <w:szCs w:val="24"/>
        </w:rPr>
      </w:pPr>
    </w:p>
    <w:p w:rsidR="007E6D5D" w:rsidRPr="007E6D5D" w:rsidRDefault="007E6D5D" w:rsidP="007E6D5D">
      <w:pPr>
        <w:tabs>
          <w:tab w:val="left" w:pos="5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работы комиссии родительского контроля за организацией пит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МБОУ «</w:t>
      </w:r>
      <w:proofErr w:type="spellStart"/>
      <w:r>
        <w:rPr>
          <w:sz w:val="24"/>
          <w:szCs w:val="24"/>
        </w:rPr>
        <w:t>Селецкая</w:t>
      </w:r>
      <w:proofErr w:type="spellEnd"/>
      <w:r>
        <w:rPr>
          <w:sz w:val="24"/>
          <w:szCs w:val="24"/>
        </w:rPr>
        <w:t xml:space="preserve"> ООШ» на 2023-2024 учебный год</w:t>
      </w:r>
    </w:p>
    <w:tbl>
      <w:tblPr>
        <w:tblStyle w:val="a3"/>
        <w:tblpPr w:leftFromText="180" w:rightFromText="180" w:vertAnchor="text" w:horzAnchor="margin" w:tblpY="783"/>
        <w:tblW w:w="0" w:type="auto"/>
        <w:tblLook w:val="04A0"/>
      </w:tblPr>
      <w:tblGrid>
        <w:gridCol w:w="4786"/>
        <w:gridCol w:w="2410"/>
        <w:gridCol w:w="2375"/>
      </w:tblGrid>
      <w:tr w:rsidR="007E6D5D" w:rsidTr="001A62D7">
        <w:tc>
          <w:tcPr>
            <w:tcW w:w="4786" w:type="dxa"/>
          </w:tcPr>
          <w:p w:rsidR="007E6D5D" w:rsidRPr="007E6D5D" w:rsidRDefault="007E6D5D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7E6D5D" w:rsidRPr="007E6D5D" w:rsidRDefault="007E6D5D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7E6D5D" w:rsidRPr="007E6D5D" w:rsidRDefault="007E6D5D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E6D5D" w:rsidTr="001A62D7">
        <w:tc>
          <w:tcPr>
            <w:tcW w:w="4786" w:type="dxa"/>
          </w:tcPr>
          <w:p w:rsidR="007E6D5D" w:rsidRDefault="007E6D5D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:</w:t>
            </w:r>
          </w:p>
          <w:p w:rsidR="007E6D5D" w:rsidRDefault="007E6D5D" w:rsidP="001A6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6D5D">
              <w:rPr>
                <w:rFonts w:ascii="Times New Roman" w:hAnsi="Times New Roman" w:cs="Times New Roman"/>
                <w:sz w:val="24"/>
                <w:szCs w:val="24"/>
              </w:rPr>
              <w:t>охват учащихся питанием</w:t>
            </w:r>
          </w:p>
          <w:p w:rsidR="007E6D5D" w:rsidRPr="007E6D5D" w:rsidRDefault="007E6D5D" w:rsidP="001A62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учащихся льготным питанием</w:t>
            </w:r>
          </w:p>
        </w:tc>
        <w:tc>
          <w:tcPr>
            <w:tcW w:w="2410" w:type="dxa"/>
          </w:tcPr>
          <w:p w:rsidR="007E6D5D" w:rsidRPr="007E6D5D" w:rsidRDefault="007E6D5D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375" w:type="dxa"/>
          </w:tcPr>
          <w:p w:rsidR="007E6D5D" w:rsidRPr="007E6D5D" w:rsidRDefault="007E6D5D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E6D5D" w:rsidTr="001A62D7">
        <w:tc>
          <w:tcPr>
            <w:tcW w:w="4786" w:type="dxa"/>
          </w:tcPr>
          <w:p w:rsidR="007E6D5D" w:rsidRDefault="007E6D5D" w:rsidP="001A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D5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тношения учащихся к организации горячего питания в школе:</w:t>
            </w:r>
          </w:p>
          <w:p w:rsidR="00EB1404" w:rsidRPr="00EB1404" w:rsidRDefault="00EB1404" w:rsidP="001A62D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и родителей</w:t>
            </w:r>
          </w:p>
        </w:tc>
        <w:tc>
          <w:tcPr>
            <w:tcW w:w="2410" w:type="dxa"/>
          </w:tcPr>
          <w:p w:rsidR="007E6D5D" w:rsidRPr="007E6D5D" w:rsidRDefault="007E6D5D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D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75" w:type="dxa"/>
          </w:tcPr>
          <w:p w:rsidR="007E6D5D" w:rsidRPr="00EB1404" w:rsidRDefault="00EB1404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E6D5D" w:rsidTr="001A62D7">
        <w:tc>
          <w:tcPr>
            <w:tcW w:w="4786" w:type="dxa"/>
          </w:tcPr>
          <w:p w:rsidR="007E6D5D" w:rsidRDefault="00EB1404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Рейд по качеству горяч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1404" w:rsidRPr="00EB1404" w:rsidRDefault="00EB1404" w:rsidP="001A62D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температура блюд</w:t>
            </w:r>
          </w:p>
          <w:p w:rsidR="00EB1404" w:rsidRPr="00EB1404" w:rsidRDefault="00EB1404" w:rsidP="001A62D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весовое соответствие блюд</w:t>
            </w:r>
          </w:p>
          <w:p w:rsidR="00EB1404" w:rsidRPr="00EB1404" w:rsidRDefault="00EB1404" w:rsidP="001A62D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вкусовые качества готового блюда</w:t>
            </w:r>
          </w:p>
        </w:tc>
        <w:tc>
          <w:tcPr>
            <w:tcW w:w="2410" w:type="dxa"/>
          </w:tcPr>
          <w:p w:rsidR="007E6D5D" w:rsidRPr="00EB1404" w:rsidRDefault="00EB1404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75" w:type="dxa"/>
          </w:tcPr>
          <w:p w:rsidR="007E6D5D" w:rsidRPr="00EB1404" w:rsidRDefault="00EB1404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E6D5D" w:rsidTr="001A62D7">
        <w:tc>
          <w:tcPr>
            <w:tcW w:w="4786" w:type="dxa"/>
          </w:tcPr>
          <w:p w:rsidR="007E6D5D" w:rsidRPr="00EB1404" w:rsidRDefault="00EB1404" w:rsidP="001A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го состоя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щеблока</w:t>
            </w:r>
          </w:p>
        </w:tc>
        <w:tc>
          <w:tcPr>
            <w:tcW w:w="2410" w:type="dxa"/>
          </w:tcPr>
          <w:p w:rsidR="007E6D5D" w:rsidRPr="00EB1404" w:rsidRDefault="00EB1404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75" w:type="dxa"/>
          </w:tcPr>
          <w:p w:rsidR="007E6D5D" w:rsidRPr="00EB1404" w:rsidRDefault="00EB1404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E6D5D" w:rsidTr="001A62D7">
        <w:tc>
          <w:tcPr>
            <w:tcW w:w="4786" w:type="dxa"/>
          </w:tcPr>
          <w:p w:rsidR="007E6D5D" w:rsidRPr="00EB1404" w:rsidRDefault="00EB1404" w:rsidP="001A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 xml:space="preserve"> личной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перед приемом пищи</w:t>
            </w:r>
          </w:p>
        </w:tc>
        <w:tc>
          <w:tcPr>
            <w:tcW w:w="2410" w:type="dxa"/>
          </w:tcPr>
          <w:p w:rsidR="007E6D5D" w:rsidRPr="001A62D7" w:rsidRDefault="001A62D7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2D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7E6D5D" w:rsidRDefault="001A62D7" w:rsidP="001A62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E6D5D" w:rsidTr="001A62D7">
        <w:tc>
          <w:tcPr>
            <w:tcW w:w="4786" w:type="dxa"/>
          </w:tcPr>
          <w:p w:rsidR="007E6D5D" w:rsidRDefault="00EB1404" w:rsidP="001A62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140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личной гигиены работниками столовой</w:t>
            </w:r>
          </w:p>
        </w:tc>
        <w:tc>
          <w:tcPr>
            <w:tcW w:w="2410" w:type="dxa"/>
          </w:tcPr>
          <w:p w:rsidR="007E6D5D" w:rsidRDefault="001A62D7" w:rsidP="001A62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62D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7E6D5D" w:rsidRDefault="001A62D7" w:rsidP="001A62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E6D5D" w:rsidTr="001A62D7">
        <w:tc>
          <w:tcPr>
            <w:tcW w:w="4786" w:type="dxa"/>
          </w:tcPr>
          <w:p w:rsidR="007E6D5D" w:rsidRPr="001A62D7" w:rsidRDefault="00EB1404" w:rsidP="001A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2D7">
              <w:rPr>
                <w:rFonts w:ascii="Times New Roman" w:hAnsi="Times New Roman" w:cs="Times New Roman"/>
                <w:sz w:val="24"/>
                <w:szCs w:val="24"/>
              </w:rPr>
              <w:t>Проверка графика работы столовой</w:t>
            </w:r>
            <w:r w:rsidR="001A62D7" w:rsidRPr="00EB1404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2410" w:type="dxa"/>
          </w:tcPr>
          <w:p w:rsidR="007E6D5D" w:rsidRDefault="001A62D7" w:rsidP="001A62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62D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7E6D5D" w:rsidRDefault="001A62D7" w:rsidP="001A62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1A62D7" w:rsidTr="001A62D7">
        <w:tc>
          <w:tcPr>
            <w:tcW w:w="4786" w:type="dxa"/>
          </w:tcPr>
          <w:p w:rsidR="001A62D7" w:rsidRDefault="001A62D7" w:rsidP="001A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работы</w:t>
            </w:r>
          </w:p>
          <w:p w:rsidR="001A62D7" w:rsidRPr="001A62D7" w:rsidRDefault="001A62D7" w:rsidP="001A62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2D7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Pr="00EB1404">
              <w:rPr>
                <w:rFonts w:ascii="Times New Roman" w:hAnsi="Times New Roman" w:cs="Times New Roman"/>
                <w:sz w:val="24"/>
                <w:szCs w:val="24"/>
              </w:rPr>
              <w:t xml:space="preserve"> члены комиссии</w:t>
            </w:r>
          </w:p>
          <w:p w:rsidR="001A62D7" w:rsidRPr="001A62D7" w:rsidRDefault="001A62D7" w:rsidP="001A62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2D7">
              <w:rPr>
                <w:rFonts w:ascii="Times New Roman" w:hAnsi="Times New Roman" w:cs="Times New Roman"/>
                <w:sz w:val="24"/>
                <w:szCs w:val="24"/>
              </w:rPr>
              <w:t>устные журналы</w:t>
            </w:r>
          </w:p>
        </w:tc>
        <w:tc>
          <w:tcPr>
            <w:tcW w:w="2410" w:type="dxa"/>
          </w:tcPr>
          <w:p w:rsidR="001A62D7" w:rsidRPr="001A62D7" w:rsidRDefault="001A62D7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1A62D7" w:rsidRPr="00EB1404" w:rsidRDefault="001A62D7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1A62D7" w:rsidTr="001A62D7">
        <w:tc>
          <w:tcPr>
            <w:tcW w:w="4786" w:type="dxa"/>
          </w:tcPr>
          <w:p w:rsidR="001A62D7" w:rsidRDefault="001A62D7" w:rsidP="001A6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циона питания согласно утвержденному меню</w:t>
            </w:r>
          </w:p>
        </w:tc>
        <w:tc>
          <w:tcPr>
            <w:tcW w:w="2410" w:type="dxa"/>
          </w:tcPr>
          <w:p w:rsidR="001A62D7" w:rsidRDefault="001A62D7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1A62D7" w:rsidRDefault="001A62D7" w:rsidP="001A6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7E6D5D" w:rsidRPr="00015717" w:rsidRDefault="007E6D5D" w:rsidP="009748BD">
      <w:pPr>
        <w:tabs>
          <w:tab w:val="left" w:pos="5610"/>
        </w:tabs>
        <w:rPr>
          <w:sz w:val="36"/>
          <w:szCs w:val="36"/>
        </w:rPr>
      </w:pPr>
    </w:p>
    <w:p w:rsidR="00DB61FA" w:rsidRPr="003B0CAA" w:rsidRDefault="00015717" w:rsidP="007E6D5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7E6D5D">
        <w:rPr>
          <w:sz w:val="36"/>
          <w:szCs w:val="36"/>
        </w:rPr>
        <w:t xml:space="preserve">                           </w:t>
      </w:r>
    </w:p>
    <w:p w:rsidR="009748BD" w:rsidRPr="003B0CAA" w:rsidRDefault="009748BD" w:rsidP="003B0C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8BD" w:rsidRPr="009748BD" w:rsidRDefault="009748BD" w:rsidP="009748BD">
      <w:pPr>
        <w:rPr>
          <w:sz w:val="36"/>
          <w:szCs w:val="36"/>
        </w:rPr>
      </w:pPr>
    </w:p>
    <w:p w:rsidR="009748BD" w:rsidRPr="009748BD" w:rsidRDefault="009748BD" w:rsidP="009748BD">
      <w:pPr>
        <w:rPr>
          <w:sz w:val="36"/>
          <w:szCs w:val="36"/>
        </w:rPr>
      </w:pPr>
    </w:p>
    <w:p w:rsidR="009748BD" w:rsidRPr="009748BD" w:rsidRDefault="009748BD" w:rsidP="009748BD">
      <w:pPr>
        <w:rPr>
          <w:sz w:val="36"/>
          <w:szCs w:val="36"/>
        </w:rPr>
      </w:pPr>
    </w:p>
    <w:p w:rsidR="009748BD" w:rsidRPr="009748BD" w:rsidRDefault="009748BD" w:rsidP="009748BD">
      <w:pPr>
        <w:rPr>
          <w:sz w:val="36"/>
          <w:szCs w:val="36"/>
        </w:rPr>
      </w:pPr>
    </w:p>
    <w:p w:rsidR="009748BD" w:rsidRPr="009748BD" w:rsidRDefault="009748BD" w:rsidP="009748BD">
      <w:pPr>
        <w:rPr>
          <w:sz w:val="36"/>
          <w:szCs w:val="36"/>
        </w:rPr>
      </w:pPr>
    </w:p>
    <w:p w:rsidR="00DB61FA" w:rsidRPr="009748BD" w:rsidRDefault="00DB61FA" w:rsidP="009748BD">
      <w:pPr>
        <w:tabs>
          <w:tab w:val="left" w:pos="1845"/>
        </w:tabs>
        <w:jc w:val="center"/>
      </w:pPr>
    </w:p>
    <w:p w:rsidR="00E33BF5" w:rsidRPr="009748BD" w:rsidRDefault="00E33BF5">
      <w:pPr>
        <w:tabs>
          <w:tab w:val="left" w:pos="1845"/>
        </w:tabs>
        <w:jc w:val="center"/>
      </w:pPr>
    </w:p>
    <w:sectPr w:rsidR="00E33BF5" w:rsidRPr="009748BD" w:rsidSect="00D27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5A9"/>
    <w:multiLevelType w:val="hybridMultilevel"/>
    <w:tmpl w:val="5236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064B1"/>
    <w:multiLevelType w:val="hybridMultilevel"/>
    <w:tmpl w:val="645E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D564F"/>
    <w:multiLevelType w:val="hybridMultilevel"/>
    <w:tmpl w:val="B10C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931"/>
    <w:rsid w:val="00015717"/>
    <w:rsid w:val="001A62D7"/>
    <w:rsid w:val="00252A8C"/>
    <w:rsid w:val="002A5B50"/>
    <w:rsid w:val="002D52D6"/>
    <w:rsid w:val="00321EA1"/>
    <w:rsid w:val="00364112"/>
    <w:rsid w:val="003B0CAA"/>
    <w:rsid w:val="003F6ADE"/>
    <w:rsid w:val="004A0591"/>
    <w:rsid w:val="007E6D5D"/>
    <w:rsid w:val="009748BD"/>
    <w:rsid w:val="00B17FDA"/>
    <w:rsid w:val="00B84931"/>
    <w:rsid w:val="00BF447F"/>
    <w:rsid w:val="00D272EB"/>
    <w:rsid w:val="00DB61FA"/>
    <w:rsid w:val="00E33BF5"/>
    <w:rsid w:val="00EB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8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8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E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6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59CB-6513-4D67-938B-67603FBD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7</dc:creator>
  <cp:lastModifiedBy>comp7</cp:lastModifiedBy>
  <cp:revision>2</cp:revision>
  <cp:lastPrinted>2023-08-08T07:47:00Z</cp:lastPrinted>
  <dcterms:created xsi:type="dcterms:W3CDTF">2023-10-18T09:37:00Z</dcterms:created>
  <dcterms:modified xsi:type="dcterms:W3CDTF">2023-10-18T09:37:00Z</dcterms:modified>
</cp:coreProperties>
</file>